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bCs/>
          <w:sz w:val="48"/>
          <w:szCs w:val="48"/>
        </w:rPr>
      </w:pPr>
      <w:r>
        <w:rPr>
          <w:rFonts w:hint="eastAsia" w:ascii="方正小标宋简体" w:eastAsia="方正小标宋简体"/>
          <w:b/>
          <w:bCs/>
          <w:sz w:val="48"/>
          <w:szCs w:val="48"/>
        </w:rPr>
        <w:t>离职证明</w:t>
      </w:r>
    </w:p>
    <w:p>
      <w:pPr>
        <w:jc w:val="center"/>
        <w:rPr>
          <w:rFonts w:hint="eastAsia" w:ascii="方正小标宋简体" w:eastAsia="方正小标宋简体"/>
          <w:b/>
          <w:bCs/>
          <w:sz w:val="48"/>
          <w:szCs w:val="48"/>
        </w:rPr>
      </w:pPr>
    </w:p>
    <w:p>
      <w:pPr>
        <w:spacing w:line="480" w:lineRule="auto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u w:val="none"/>
        </w:rPr>
      </w:pPr>
      <w:r>
        <w:rPr>
          <w:rFonts w:hint="eastAsia" w:asciiTheme="majorEastAsia" w:hAnsiTheme="majorEastAsia" w:eastAsiaTheme="majorEastAsia"/>
          <w:sz w:val="32"/>
          <w:szCs w:val="32"/>
          <w:u w:val="none"/>
          <w:lang w:val="en-US" w:eastAsia="zh-CN"/>
        </w:rPr>
        <w:t>______同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eastAsia="zh-CN"/>
        </w:rPr>
        <w:t>志（身份证号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val="en-US" w:eastAsia="zh-CN"/>
        </w:rPr>
        <w:t>：  ）自____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eastAsia="zh-CN"/>
        </w:rPr>
        <w:t>年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val="en-US" w:eastAsia="zh-CN"/>
        </w:rPr>
        <w:t>___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eastAsia="zh-CN"/>
        </w:rPr>
        <w:t>月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val="en-US" w:eastAsia="zh-CN"/>
        </w:rPr>
        <w:t>___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eastAsia="zh-CN"/>
        </w:rPr>
        <w:t>日入职我校，担任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val="en-US" w:eastAsia="zh-CN"/>
        </w:rPr>
        <w:t>_____，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eastAsia="zh-CN"/>
        </w:rPr>
        <w:t>至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val="en-US" w:eastAsia="zh-CN"/>
        </w:rPr>
        <w:t>____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eastAsia="zh-CN"/>
        </w:rPr>
        <w:t>年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val="en-US" w:eastAsia="zh-CN"/>
        </w:rPr>
        <w:t>___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eastAsia="zh-CN"/>
        </w:rPr>
        <w:t>月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val="en-US" w:eastAsia="zh-CN"/>
        </w:rPr>
        <w:t>___</w:t>
      </w:r>
      <w:r>
        <w:rPr>
          <w:rFonts w:hint="eastAsia" w:asciiTheme="majorEastAsia" w:hAnsiTheme="majorEastAsia" w:eastAsiaTheme="majorEastAsia"/>
          <w:sz w:val="32"/>
          <w:szCs w:val="32"/>
          <w:u w:val="none"/>
          <w:lang w:eastAsia="zh-CN"/>
        </w:rPr>
        <w:t>日因个人原因申请离职，在工作期间无不良表现，经协商一</w:t>
      </w:r>
      <w:r>
        <w:rPr>
          <w:rFonts w:hint="eastAsia" w:asciiTheme="majorEastAsia" w:hAnsiTheme="majorEastAsia" w:eastAsiaTheme="majorEastAsia"/>
          <w:sz w:val="32"/>
          <w:szCs w:val="32"/>
          <w:u w:val="none"/>
        </w:rPr>
        <w:t>致，已办完离职手续。</w:t>
      </w:r>
    </w:p>
    <w:p>
      <w:pPr>
        <w:spacing w:line="480" w:lineRule="auto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u w:val="none"/>
        </w:rPr>
      </w:pPr>
      <w:r>
        <w:rPr>
          <w:rFonts w:hint="eastAsia" w:asciiTheme="majorEastAsia" w:hAnsiTheme="majorEastAsia" w:eastAsiaTheme="majorEastAsia"/>
          <w:sz w:val="32"/>
          <w:szCs w:val="32"/>
          <w:u w:val="none"/>
        </w:rPr>
        <w:t xml:space="preserve">   特此证明！</w:t>
      </w:r>
    </w:p>
    <w:p>
      <w:pPr>
        <w:spacing w:line="480" w:lineRule="auto"/>
        <w:jc w:val="right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480" w:lineRule="auto"/>
        <w:jc w:val="right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480" w:lineRule="auto"/>
        <w:ind w:right="660"/>
        <w:jc w:val="righ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人力资源部</w:t>
      </w:r>
    </w:p>
    <w:p>
      <w:pPr>
        <w:spacing w:line="480" w:lineRule="auto"/>
        <w:jc w:val="right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年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 </w:t>
      </w:r>
      <w:r>
        <w:rPr>
          <w:rFonts w:asciiTheme="majorEastAsia" w:hAnsiTheme="majorEastAsia" w:eastAsiaTheme="majorEastAsia"/>
          <w:sz w:val="32"/>
          <w:szCs w:val="32"/>
        </w:rPr>
        <w:t>月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</w:t>
      </w:r>
      <w:r>
        <w:rPr>
          <w:rFonts w:asciiTheme="majorEastAsia" w:hAnsiTheme="majorEastAsia" w:eastAsiaTheme="majorEastAsia"/>
          <w:sz w:val="32"/>
          <w:szCs w:val="32"/>
        </w:rPr>
        <w:t>日</w:t>
      </w:r>
    </w:p>
    <w:p>
      <w:pPr>
        <w:spacing w:line="480" w:lineRule="auto"/>
        <w:ind w:right="880"/>
        <w:jc w:val="right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480" w:lineRule="auto"/>
        <w:ind w:right="880"/>
        <w:jc w:val="right"/>
        <w:rPr>
          <w:rFonts w:asciiTheme="majorEastAsia" w:hAnsiTheme="majorEastAsia" w:eastAsiaTheme="majorEastAsia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B484E"/>
    <w:rsid w:val="00001553"/>
    <w:rsid w:val="00022AF2"/>
    <w:rsid w:val="000B66D0"/>
    <w:rsid w:val="000D713D"/>
    <w:rsid w:val="00107AA5"/>
    <w:rsid w:val="001113B6"/>
    <w:rsid w:val="00112482"/>
    <w:rsid w:val="00142AA9"/>
    <w:rsid w:val="00147F5C"/>
    <w:rsid w:val="00163F63"/>
    <w:rsid w:val="00192679"/>
    <w:rsid w:val="001C1C5C"/>
    <w:rsid w:val="001D36F8"/>
    <w:rsid w:val="001D48A3"/>
    <w:rsid w:val="001F0EA5"/>
    <w:rsid w:val="00201A61"/>
    <w:rsid w:val="00204DC1"/>
    <w:rsid w:val="0021245F"/>
    <w:rsid w:val="00221BF6"/>
    <w:rsid w:val="00226515"/>
    <w:rsid w:val="002334B1"/>
    <w:rsid w:val="00237E25"/>
    <w:rsid w:val="00240468"/>
    <w:rsid w:val="00240E98"/>
    <w:rsid w:val="002411C3"/>
    <w:rsid w:val="002533E8"/>
    <w:rsid w:val="00255BED"/>
    <w:rsid w:val="002734B4"/>
    <w:rsid w:val="00283B27"/>
    <w:rsid w:val="00294671"/>
    <w:rsid w:val="002F085A"/>
    <w:rsid w:val="002F08D5"/>
    <w:rsid w:val="002F2771"/>
    <w:rsid w:val="00302D4D"/>
    <w:rsid w:val="00323E06"/>
    <w:rsid w:val="00347CAD"/>
    <w:rsid w:val="00380FAC"/>
    <w:rsid w:val="00383123"/>
    <w:rsid w:val="00391DC5"/>
    <w:rsid w:val="003A116B"/>
    <w:rsid w:val="003F7A9D"/>
    <w:rsid w:val="00422E63"/>
    <w:rsid w:val="0043628A"/>
    <w:rsid w:val="00441D48"/>
    <w:rsid w:val="00442917"/>
    <w:rsid w:val="00446893"/>
    <w:rsid w:val="004579C0"/>
    <w:rsid w:val="004A2023"/>
    <w:rsid w:val="004A40DC"/>
    <w:rsid w:val="004A7089"/>
    <w:rsid w:val="004D6A9F"/>
    <w:rsid w:val="00551E6B"/>
    <w:rsid w:val="00552C49"/>
    <w:rsid w:val="00571DBC"/>
    <w:rsid w:val="00575A06"/>
    <w:rsid w:val="005A79FA"/>
    <w:rsid w:val="005F0D7F"/>
    <w:rsid w:val="006107C1"/>
    <w:rsid w:val="00611607"/>
    <w:rsid w:val="006228FF"/>
    <w:rsid w:val="00626AB6"/>
    <w:rsid w:val="0063178A"/>
    <w:rsid w:val="00661413"/>
    <w:rsid w:val="006C1533"/>
    <w:rsid w:val="006C376D"/>
    <w:rsid w:val="006E6958"/>
    <w:rsid w:val="00745B8F"/>
    <w:rsid w:val="00754267"/>
    <w:rsid w:val="007757F0"/>
    <w:rsid w:val="0079586D"/>
    <w:rsid w:val="007A0F17"/>
    <w:rsid w:val="00803EDF"/>
    <w:rsid w:val="008045BB"/>
    <w:rsid w:val="008B4796"/>
    <w:rsid w:val="008B6EB6"/>
    <w:rsid w:val="008D06B7"/>
    <w:rsid w:val="008E2584"/>
    <w:rsid w:val="009060BD"/>
    <w:rsid w:val="00911E4C"/>
    <w:rsid w:val="00922CC8"/>
    <w:rsid w:val="00937EF8"/>
    <w:rsid w:val="00986F08"/>
    <w:rsid w:val="009A3D33"/>
    <w:rsid w:val="009B484E"/>
    <w:rsid w:val="009C0445"/>
    <w:rsid w:val="009D0C43"/>
    <w:rsid w:val="009D7639"/>
    <w:rsid w:val="009E257F"/>
    <w:rsid w:val="00A07D9C"/>
    <w:rsid w:val="00A465D1"/>
    <w:rsid w:val="00A5416F"/>
    <w:rsid w:val="00A93818"/>
    <w:rsid w:val="00AA4AEE"/>
    <w:rsid w:val="00AB2842"/>
    <w:rsid w:val="00AD676A"/>
    <w:rsid w:val="00B40EDB"/>
    <w:rsid w:val="00B56557"/>
    <w:rsid w:val="00B71227"/>
    <w:rsid w:val="00B762C7"/>
    <w:rsid w:val="00B93F00"/>
    <w:rsid w:val="00BC22B5"/>
    <w:rsid w:val="00C13AEB"/>
    <w:rsid w:val="00C315E3"/>
    <w:rsid w:val="00C46AF5"/>
    <w:rsid w:val="00C60253"/>
    <w:rsid w:val="00C628AE"/>
    <w:rsid w:val="00C66FFE"/>
    <w:rsid w:val="00C76DE5"/>
    <w:rsid w:val="00C76E0D"/>
    <w:rsid w:val="00C92094"/>
    <w:rsid w:val="00C96308"/>
    <w:rsid w:val="00CA16F6"/>
    <w:rsid w:val="00CB0336"/>
    <w:rsid w:val="00CC2F37"/>
    <w:rsid w:val="00CE3418"/>
    <w:rsid w:val="00D36DD1"/>
    <w:rsid w:val="00D54599"/>
    <w:rsid w:val="00D547E9"/>
    <w:rsid w:val="00D55BCF"/>
    <w:rsid w:val="00D63B89"/>
    <w:rsid w:val="00D6688B"/>
    <w:rsid w:val="00D75EA4"/>
    <w:rsid w:val="00D93636"/>
    <w:rsid w:val="00DB023E"/>
    <w:rsid w:val="00DB26F7"/>
    <w:rsid w:val="00DB4DB5"/>
    <w:rsid w:val="00DB5016"/>
    <w:rsid w:val="00DC3F9A"/>
    <w:rsid w:val="00DD777D"/>
    <w:rsid w:val="00DE0A3F"/>
    <w:rsid w:val="00DF4E00"/>
    <w:rsid w:val="00E45ADF"/>
    <w:rsid w:val="00E91F92"/>
    <w:rsid w:val="00E9772B"/>
    <w:rsid w:val="00EB50B0"/>
    <w:rsid w:val="00EF555C"/>
    <w:rsid w:val="00F10673"/>
    <w:rsid w:val="00F1454C"/>
    <w:rsid w:val="00F33941"/>
    <w:rsid w:val="00F4320C"/>
    <w:rsid w:val="00F460D2"/>
    <w:rsid w:val="00F76D1F"/>
    <w:rsid w:val="00F8105A"/>
    <w:rsid w:val="00F94640"/>
    <w:rsid w:val="00FD2BC4"/>
    <w:rsid w:val="00FF2168"/>
    <w:rsid w:val="135653DB"/>
    <w:rsid w:val="14065A8C"/>
    <w:rsid w:val="14E1713A"/>
    <w:rsid w:val="17E15892"/>
    <w:rsid w:val="1B697766"/>
    <w:rsid w:val="1D7F1E81"/>
    <w:rsid w:val="216C7C82"/>
    <w:rsid w:val="2A261F98"/>
    <w:rsid w:val="31284958"/>
    <w:rsid w:val="33D777C6"/>
    <w:rsid w:val="33E156F9"/>
    <w:rsid w:val="3C5D4549"/>
    <w:rsid w:val="4249675C"/>
    <w:rsid w:val="43890153"/>
    <w:rsid w:val="4C925F19"/>
    <w:rsid w:val="4F1B4032"/>
    <w:rsid w:val="50380936"/>
    <w:rsid w:val="511C33DF"/>
    <w:rsid w:val="57FF6D8F"/>
    <w:rsid w:val="580B5281"/>
    <w:rsid w:val="5BE72DD4"/>
    <w:rsid w:val="61D826BF"/>
    <w:rsid w:val="634E5FF4"/>
    <w:rsid w:val="63897B81"/>
    <w:rsid w:val="664229C3"/>
    <w:rsid w:val="729F7891"/>
    <w:rsid w:val="754A097C"/>
    <w:rsid w:val="76124425"/>
    <w:rsid w:val="7AE27A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A2A70-69EA-4F32-B56F-1C5C679E0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</Words>
  <Characters>104</Characters>
  <Lines>1</Lines>
  <Paragraphs>1</Paragraphs>
  <TotalTime>273</TotalTime>
  <ScaleCrop>false</ScaleCrop>
  <LinksUpToDate>false</LinksUpToDate>
  <CharactersWithSpaces>1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1:42:00Z</dcterms:created>
  <dc:creator>微软用户</dc:creator>
  <cp:lastModifiedBy>nothing</cp:lastModifiedBy>
  <cp:lastPrinted>2021-04-15T08:22:00Z</cp:lastPrinted>
  <dcterms:modified xsi:type="dcterms:W3CDTF">2021-04-23T07:25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DDB9165EFEA4D3C825D097D560B9C8B</vt:lpwstr>
  </property>
</Properties>
</file>